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5329173E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 xml:space="preserve">университет им. </w:t>
      </w:r>
      <w:r w:rsidR="003D6D39" w:rsidRPr="007B60AF">
        <w:rPr>
          <w:b/>
          <w:color w:val="000000"/>
          <w:szCs w:val="28"/>
        </w:rPr>
        <w:t>Н. Э.</w:t>
      </w:r>
      <w:r w:rsidRPr="007B60AF">
        <w:rPr>
          <w:b/>
          <w:color w:val="000000"/>
          <w:szCs w:val="28"/>
        </w:rPr>
        <w:t xml:space="preserve">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2083FE8B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3D6D39">
        <w:rPr>
          <w:color w:val="000000"/>
          <w:szCs w:val="28"/>
        </w:rPr>
        <w:t>Технологии</w:t>
      </w:r>
      <w:r w:rsidR="00F1731F">
        <w:rPr>
          <w:color w:val="000000"/>
          <w:szCs w:val="28"/>
        </w:rPr>
        <w:t xml:space="preserve">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7FD8DF01" w:rsidR="00EF65BF" w:rsidRPr="002B483B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C51762" w:rsidRPr="002B483B">
        <w:rPr>
          <w:color w:val="000000"/>
          <w:szCs w:val="28"/>
        </w:rPr>
        <w:t>5</w:t>
      </w:r>
    </w:p>
    <w:p w14:paraId="4D08BC3E" w14:textId="71D27638" w:rsidR="00EF65BF" w:rsidRPr="0037080E" w:rsidRDefault="00F1731F" w:rsidP="002B483B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2B483B" w:rsidRPr="002B483B">
        <w:rPr>
          <w:color w:val="000000"/>
          <w:szCs w:val="28"/>
        </w:rPr>
        <w:t>Ансамбли моделей машинного обучения</w:t>
      </w:r>
      <w:r>
        <w:rPr>
          <w:color w:val="000000"/>
          <w:szCs w:val="28"/>
        </w:rPr>
        <w:t>»</w:t>
      </w:r>
    </w:p>
    <w:p w14:paraId="632A8291" w14:textId="77777777" w:rsidR="00EF65BF" w:rsidRPr="007140D7" w:rsidRDefault="00EF65BF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A54F253" w14:textId="263B0CD4" w:rsidR="00EF65BF" w:rsidRDefault="00EF65BF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67FA7B" w14:textId="2A0115E1" w:rsidR="0037080E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6B12060" w14:textId="5433A8DD" w:rsidR="0037080E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E203A5" w14:textId="65B2B737" w:rsidR="0037080E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E6AD32B" w14:textId="77777777" w:rsidR="0037080E" w:rsidRPr="007B60AF" w:rsidRDefault="0037080E" w:rsidP="0037080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Pr="0037080E" w:rsidRDefault="00EF65BF" w:rsidP="0037080E">
      <w:pPr>
        <w:shd w:val="clear" w:color="auto" w:fill="FFFFFF"/>
        <w:ind w:firstLine="0"/>
        <w:jc w:val="center"/>
        <w:rPr>
          <w:rFonts w:ascii="Arial" w:hAnsi="Arial" w:cs="Arial"/>
          <w:bCs/>
          <w:color w:val="000000"/>
        </w:rPr>
      </w:pPr>
    </w:p>
    <w:p w14:paraId="2A0A5ECD" w14:textId="77777777" w:rsidR="00EF65BF" w:rsidRPr="0037080E" w:rsidRDefault="00EF65BF" w:rsidP="0037080E">
      <w:pPr>
        <w:shd w:val="clear" w:color="auto" w:fill="FFFFFF"/>
        <w:ind w:firstLine="0"/>
        <w:jc w:val="center"/>
        <w:rPr>
          <w:rFonts w:ascii="Arial" w:hAnsi="Arial" w:cs="Arial"/>
          <w:bCs/>
          <w:color w:val="000000"/>
        </w:rPr>
      </w:pPr>
    </w:p>
    <w:p w14:paraId="6AE3B3AA" w14:textId="77777777" w:rsidR="00BE6CD3" w:rsidRPr="0037080E" w:rsidRDefault="00BE6CD3" w:rsidP="0037080E">
      <w:pPr>
        <w:shd w:val="clear" w:color="auto" w:fill="FFFFFF"/>
        <w:ind w:firstLine="0"/>
        <w:jc w:val="center"/>
        <w:rPr>
          <w:rFonts w:ascii="Arial" w:hAnsi="Arial" w:cs="Arial"/>
          <w:bCs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6EE682DE" w14:textId="4D6DBE8D" w:rsidR="002B483B" w:rsidRPr="002B483B" w:rsidRDefault="00F1731F" w:rsidP="002B483B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5F2BD3BC" w14:textId="77777777" w:rsidR="002B483B" w:rsidRPr="002B483B" w:rsidRDefault="002B483B" w:rsidP="002B483B">
      <w:pPr>
        <w:pStyle w:val="a5"/>
        <w:numPr>
          <w:ilvl w:val="0"/>
          <w:numId w:val="9"/>
        </w:numPr>
      </w:pPr>
      <w:r w:rsidRPr="002B483B">
        <w:t xml:space="preserve">Выберите набор данных (датасет) для решения задачи классификации или </w:t>
      </w:r>
      <w:proofErr w:type="spellStart"/>
      <w:r w:rsidRPr="002B483B">
        <w:t>регресии</w:t>
      </w:r>
      <w:proofErr w:type="spellEnd"/>
      <w:r w:rsidRPr="002B483B">
        <w:t>.</w:t>
      </w:r>
    </w:p>
    <w:p w14:paraId="2F66BE5F" w14:textId="77777777" w:rsidR="002B483B" w:rsidRPr="002B483B" w:rsidRDefault="002B483B" w:rsidP="002B483B">
      <w:pPr>
        <w:pStyle w:val="a5"/>
        <w:numPr>
          <w:ilvl w:val="0"/>
          <w:numId w:val="9"/>
        </w:numPr>
      </w:pPr>
      <w:r w:rsidRPr="002B483B">
        <w:t>В случае необходимости проведите удаление или заполнение пропусков и кодирование категориальных признаков.</w:t>
      </w:r>
    </w:p>
    <w:p w14:paraId="13A20BA5" w14:textId="77777777" w:rsidR="002B483B" w:rsidRPr="002B483B" w:rsidRDefault="002B483B" w:rsidP="002B483B">
      <w:pPr>
        <w:pStyle w:val="a5"/>
        <w:numPr>
          <w:ilvl w:val="0"/>
          <w:numId w:val="9"/>
        </w:numPr>
      </w:pPr>
      <w:r w:rsidRPr="002B483B">
        <w:t xml:space="preserve">С использованием метода </w:t>
      </w:r>
      <w:proofErr w:type="spellStart"/>
      <w:r w:rsidRPr="002B483B">
        <w:t>train_test_split</w:t>
      </w:r>
      <w:proofErr w:type="spellEnd"/>
      <w:r w:rsidRPr="002B483B">
        <w:t xml:space="preserve"> разделите выборку на обучающую и тестовую.</w:t>
      </w:r>
    </w:p>
    <w:p w14:paraId="4AA57735" w14:textId="77777777" w:rsidR="002B483B" w:rsidRPr="002B483B" w:rsidRDefault="002B483B" w:rsidP="002B483B">
      <w:pPr>
        <w:pStyle w:val="a5"/>
        <w:numPr>
          <w:ilvl w:val="0"/>
          <w:numId w:val="9"/>
        </w:numPr>
      </w:pPr>
      <w:r w:rsidRPr="002B483B">
        <w:t>Обучите следующие ансамблевые модели:</w:t>
      </w:r>
    </w:p>
    <w:p w14:paraId="48DB03EB" w14:textId="77777777" w:rsidR="002B483B" w:rsidRPr="002B483B" w:rsidRDefault="002B483B" w:rsidP="002B483B">
      <w:pPr>
        <w:pStyle w:val="a5"/>
        <w:numPr>
          <w:ilvl w:val="0"/>
          <w:numId w:val="14"/>
        </w:numPr>
      </w:pPr>
      <w:r w:rsidRPr="002B483B">
        <w:t xml:space="preserve">одну из моделей группы </w:t>
      </w:r>
      <w:proofErr w:type="spellStart"/>
      <w:r w:rsidRPr="002B483B">
        <w:t>бэггинга</w:t>
      </w:r>
      <w:proofErr w:type="spellEnd"/>
      <w:r w:rsidRPr="002B483B">
        <w:t xml:space="preserve"> (</w:t>
      </w:r>
      <w:proofErr w:type="spellStart"/>
      <w:r w:rsidRPr="002B483B">
        <w:t>бэггинг</w:t>
      </w:r>
      <w:proofErr w:type="spellEnd"/>
      <w:r w:rsidRPr="002B483B">
        <w:t xml:space="preserve"> или случайный лес или </w:t>
      </w:r>
      <w:proofErr w:type="spellStart"/>
      <w:r w:rsidRPr="002B483B">
        <w:t>сверхслучайные</w:t>
      </w:r>
      <w:proofErr w:type="spellEnd"/>
      <w:r w:rsidRPr="002B483B">
        <w:t xml:space="preserve"> деревья);</w:t>
      </w:r>
    </w:p>
    <w:p w14:paraId="15323C25" w14:textId="77777777" w:rsidR="002B483B" w:rsidRPr="002B483B" w:rsidRDefault="002B483B" w:rsidP="002B483B">
      <w:pPr>
        <w:pStyle w:val="a5"/>
        <w:numPr>
          <w:ilvl w:val="0"/>
          <w:numId w:val="14"/>
        </w:numPr>
      </w:pPr>
      <w:r w:rsidRPr="002B483B">
        <w:t xml:space="preserve">одну из моделей группы </w:t>
      </w:r>
      <w:proofErr w:type="spellStart"/>
      <w:r w:rsidRPr="002B483B">
        <w:t>бустинга</w:t>
      </w:r>
      <w:proofErr w:type="spellEnd"/>
      <w:r w:rsidRPr="002B483B">
        <w:t>;</w:t>
      </w:r>
    </w:p>
    <w:p w14:paraId="257D9471" w14:textId="4A654816" w:rsidR="002B483B" w:rsidRDefault="002B483B" w:rsidP="002B483B">
      <w:pPr>
        <w:pStyle w:val="a5"/>
        <w:numPr>
          <w:ilvl w:val="0"/>
          <w:numId w:val="14"/>
        </w:numPr>
      </w:pPr>
      <w:r w:rsidRPr="002B483B">
        <w:t xml:space="preserve">одну из моделей группы </w:t>
      </w:r>
      <w:proofErr w:type="spellStart"/>
      <w:r w:rsidRPr="002B483B">
        <w:t>стекинга</w:t>
      </w:r>
      <w:proofErr w:type="spellEnd"/>
      <w:r w:rsidRPr="002B483B">
        <w:t>.</w:t>
      </w:r>
    </w:p>
    <w:p w14:paraId="0A95F5CB" w14:textId="77777777" w:rsidR="0037080E" w:rsidRDefault="0037080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14:paraId="32324F49" w14:textId="6522C679" w:rsidR="0037080E" w:rsidRDefault="00AD214C" w:rsidP="0037080E">
      <w:pPr>
        <w:pStyle w:val="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lastRenderedPageBreak/>
        <w:t>Jupyter</w:t>
      </w:r>
      <w:proofErr w:type="spellEnd"/>
      <w:r w:rsidRPr="00AD214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notebook</w:t>
      </w:r>
      <w:proofErr w:type="spellEnd"/>
    </w:p>
    <w:p w14:paraId="41B0D8EB" w14:textId="1A949988" w:rsidR="00E91C36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CDC0CEC" wp14:editId="389DD8D8">
            <wp:extent cx="5940425" cy="3811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BFAF" w14:textId="7433AFBA" w:rsidR="002B483B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B909860" wp14:editId="0B9BD47E">
            <wp:extent cx="5940425" cy="297561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571F" w14:textId="2A1B03D6" w:rsidR="002B483B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3063073" wp14:editId="0C300ACD">
            <wp:extent cx="5940425" cy="261620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668" w14:textId="04F08042" w:rsidR="002B483B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2AC0EA3" wp14:editId="4C2A118F">
            <wp:extent cx="5940425" cy="255333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745" w14:textId="0040EA61" w:rsidR="002B483B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5BB9AD3" wp14:editId="4778CC42">
            <wp:extent cx="5940425" cy="2771775"/>
            <wp:effectExtent l="0" t="0" r="317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3C04" w14:textId="6CB42B92" w:rsidR="002B483B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5AC8DDB" wp14:editId="086D85D7">
            <wp:extent cx="5940425" cy="2581910"/>
            <wp:effectExtent l="0" t="0" r="317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6F28" w14:textId="689B4CFA" w:rsidR="002B483B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B3B456B" wp14:editId="0372DD2A">
            <wp:extent cx="5940425" cy="1884045"/>
            <wp:effectExtent l="0" t="0" r="3175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FEB" w14:textId="533F01AF" w:rsidR="002B483B" w:rsidRPr="00AD214C" w:rsidRDefault="002B483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3307B94" wp14:editId="51CD80FA">
            <wp:extent cx="5940425" cy="396557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83B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95F"/>
    <w:multiLevelType w:val="hybridMultilevel"/>
    <w:tmpl w:val="F8EC18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875DA0"/>
    <w:multiLevelType w:val="hybridMultilevel"/>
    <w:tmpl w:val="FDE83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9044C"/>
    <w:multiLevelType w:val="hybridMultilevel"/>
    <w:tmpl w:val="B3C4E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E756E"/>
    <w:multiLevelType w:val="multilevel"/>
    <w:tmpl w:val="BDA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3733F"/>
    <w:multiLevelType w:val="hybridMultilevel"/>
    <w:tmpl w:val="FCFE6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E1B9E"/>
    <w:multiLevelType w:val="multilevel"/>
    <w:tmpl w:val="7FC2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F37A8A"/>
    <w:multiLevelType w:val="multilevel"/>
    <w:tmpl w:val="8A4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717772">
    <w:abstractNumId w:val="2"/>
  </w:num>
  <w:num w:numId="2" w16cid:durableId="2003195840">
    <w:abstractNumId w:val="5"/>
  </w:num>
  <w:num w:numId="3" w16cid:durableId="1059475504">
    <w:abstractNumId w:val="4"/>
  </w:num>
  <w:num w:numId="4" w16cid:durableId="495465351">
    <w:abstractNumId w:val="6"/>
  </w:num>
  <w:num w:numId="5" w16cid:durableId="2031442847">
    <w:abstractNumId w:val="9"/>
  </w:num>
  <w:num w:numId="6" w16cid:durableId="1174033430">
    <w:abstractNumId w:val="0"/>
  </w:num>
  <w:num w:numId="7" w16cid:durableId="477000063">
    <w:abstractNumId w:val="8"/>
  </w:num>
  <w:num w:numId="8" w16cid:durableId="1452747460">
    <w:abstractNumId w:val="12"/>
  </w:num>
  <w:num w:numId="9" w16cid:durableId="1473703">
    <w:abstractNumId w:val="11"/>
  </w:num>
  <w:num w:numId="10" w16cid:durableId="1456176456">
    <w:abstractNumId w:val="10"/>
  </w:num>
  <w:num w:numId="11" w16cid:durableId="771977520">
    <w:abstractNumId w:val="1"/>
  </w:num>
  <w:num w:numId="12" w16cid:durableId="77138224">
    <w:abstractNumId w:val="13"/>
  </w:num>
  <w:num w:numId="13" w16cid:durableId="19286703">
    <w:abstractNumId w:val="7"/>
  </w:num>
  <w:num w:numId="14" w16cid:durableId="1080181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82D32"/>
    <w:rsid w:val="001A7418"/>
    <w:rsid w:val="001E1DDB"/>
    <w:rsid w:val="002844ED"/>
    <w:rsid w:val="002B483B"/>
    <w:rsid w:val="002C0216"/>
    <w:rsid w:val="003333FC"/>
    <w:rsid w:val="0037080E"/>
    <w:rsid w:val="003D6D39"/>
    <w:rsid w:val="003F5B06"/>
    <w:rsid w:val="00410988"/>
    <w:rsid w:val="005241F1"/>
    <w:rsid w:val="00524519"/>
    <w:rsid w:val="005803AC"/>
    <w:rsid w:val="005C32F7"/>
    <w:rsid w:val="005E0B6F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C51762"/>
    <w:rsid w:val="00D04414"/>
    <w:rsid w:val="00D20C6F"/>
    <w:rsid w:val="00D42099"/>
    <w:rsid w:val="00E91C36"/>
    <w:rsid w:val="00ED69F9"/>
    <w:rsid w:val="00EF65BF"/>
    <w:rsid w:val="00F1731F"/>
    <w:rsid w:val="00FA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7</cp:revision>
  <cp:lastPrinted>2020-04-05T18:51:00Z</cp:lastPrinted>
  <dcterms:created xsi:type="dcterms:W3CDTF">2020-12-21T17:06:00Z</dcterms:created>
  <dcterms:modified xsi:type="dcterms:W3CDTF">2022-05-07T14:39:00Z</dcterms:modified>
</cp:coreProperties>
</file>